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GARA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fesora de Enseñanza Media y Superior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uenos Aires, Argentina, de 2014 a 2022, le comunico que éste es de 8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